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B4" w:rsidRDefault="00933E59" w:rsidP="00933E59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PDRACHTEN VEEVOEDING</w:t>
      </w:r>
    </w:p>
    <w:p w:rsidR="00933E59" w:rsidRDefault="009E486B" w:rsidP="00933E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ktober</w:t>
      </w:r>
      <w:r w:rsidR="00933E59">
        <w:rPr>
          <w:rFonts w:ascii="Arial" w:hAnsi="Arial" w:cs="Arial"/>
          <w:b/>
          <w:sz w:val="28"/>
          <w:szCs w:val="28"/>
        </w:rPr>
        <w:t xml:space="preserve"> 2011</w:t>
      </w:r>
    </w:p>
    <w:p w:rsidR="00933E59" w:rsidRDefault="00933E59" w:rsidP="00933E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LEVEREN AAN HET EINDE VAN DE LES</w:t>
      </w:r>
    </w:p>
    <w:p w:rsidR="00933E59" w:rsidRDefault="00933E59" w:rsidP="00933E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ok de berekening opschrijven, niet alleen de uitkomst!!!</w:t>
      </w:r>
    </w:p>
    <w:p w:rsidR="00933E59" w:rsidRDefault="00933E59" w:rsidP="00933E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onder berekening is de uitkomst fout!!</w:t>
      </w:r>
    </w:p>
    <w:p w:rsidR="00933E59" w:rsidRDefault="00933E59" w:rsidP="00933E59">
      <w:pPr>
        <w:jc w:val="center"/>
        <w:rPr>
          <w:rFonts w:ascii="Arial" w:hAnsi="Arial" w:cs="Arial"/>
          <w:b/>
          <w:sz w:val="28"/>
          <w:szCs w:val="28"/>
        </w:rPr>
      </w:pPr>
    </w:p>
    <w:p w:rsidR="007D2228" w:rsidRDefault="007D2228" w:rsidP="00933E59">
      <w:pPr>
        <w:jc w:val="center"/>
        <w:rPr>
          <w:rFonts w:ascii="Arial" w:hAnsi="Arial" w:cs="Arial"/>
          <w:b/>
          <w:sz w:val="28"/>
          <w:szCs w:val="28"/>
        </w:rPr>
      </w:pPr>
    </w:p>
    <w:p w:rsidR="003B14B2" w:rsidRDefault="00CD7AFB" w:rsidP="00CD7AFB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Opdracht 1</w:t>
      </w:r>
      <w:r w:rsidR="003B14B2">
        <w:rPr>
          <w:rFonts w:ascii="Arial" w:hAnsi="Arial" w:cs="Arial"/>
          <w:sz w:val="32"/>
          <w:szCs w:val="32"/>
        </w:rPr>
        <w:t>. Bereken d</w:t>
      </w:r>
      <w:r>
        <w:rPr>
          <w:rFonts w:ascii="Arial" w:hAnsi="Arial" w:cs="Arial"/>
          <w:sz w:val="32"/>
          <w:szCs w:val="32"/>
        </w:rPr>
        <w:t xml:space="preserve">e voorspelling droge stofopname </w:t>
      </w:r>
      <w:r w:rsidR="003B14B2">
        <w:rPr>
          <w:rFonts w:ascii="Arial" w:hAnsi="Arial" w:cs="Arial"/>
          <w:sz w:val="32"/>
          <w:szCs w:val="32"/>
        </w:rPr>
        <w:t xml:space="preserve">van een </w:t>
      </w:r>
      <w:proofErr w:type="spellStart"/>
      <w:r w:rsidR="003B14B2">
        <w:rPr>
          <w:rFonts w:ascii="Arial" w:hAnsi="Arial" w:cs="Arial"/>
          <w:sz w:val="32"/>
          <w:szCs w:val="32"/>
        </w:rPr>
        <w:t>tweedekalfskoe</w:t>
      </w:r>
      <w:proofErr w:type="spellEnd"/>
      <w:r w:rsidR="003B14B2">
        <w:rPr>
          <w:rFonts w:ascii="Arial" w:hAnsi="Arial" w:cs="Arial"/>
          <w:sz w:val="32"/>
          <w:szCs w:val="32"/>
        </w:rPr>
        <w:t xml:space="preserve"> die 120 dagen in lactatie is van het volgende rantsoen. </w:t>
      </w:r>
    </w:p>
    <w:p w:rsidR="003B14B2" w:rsidRDefault="003B14B2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Zoek de verzadigingswaarden op in het dictaat.</w:t>
      </w:r>
    </w:p>
    <w:p w:rsidR="003B14B2" w:rsidRDefault="003B14B2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567"/>
        <w:rPr>
          <w:rFonts w:ascii="Arial" w:hAnsi="Arial" w:cs="Arial"/>
          <w:sz w:val="32"/>
          <w:szCs w:val="32"/>
        </w:rPr>
      </w:pPr>
    </w:p>
    <w:p w:rsidR="003B14B2" w:rsidRDefault="003B14B2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t rantsoen bestaat uit:</w:t>
      </w:r>
    </w:p>
    <w:p w:rsidR="003B14B2" w:rsidRDefault="003B14B2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0% kuilgras</w:t>
      </w:r>
    </w:p>
    <w:p w:rsidR="003B14B2" w:rsidRDefault="003B14B2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0% </w:t>
      </w:r>
      <w:proofErr w:type="spellStart"/>
      <w:r>
        <w:rPr>
          <w:rFonts w:ascii="Arial" w:hAnsi="Arial" w:cs="Arial"/>
          <w:sz w:val="32"/>
          <w:szCs w:val="32"/>
        </w:rPr>
        <w:t>snijmais</w:t>
      </w:r>
      <w:proofErr w:type="spellEnd"/>
    </w:p>
    <w:p w:rsidR="003B14B2" w:rsidRDefault="003B14B2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% krachtvoer</w:t>
      </w:r>
    </w:p>
    <w:p w:rsidR="003B14B2" w:rsidRDefault="003B14B2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3B14B2" w:rsidRDefault="003B14B2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3B14B2" w:rsidRDefault="00CD7AFB" w:rsidP="00CD7AFB">
      <w:pPr>
        <w:tabs>
          <w:tab w:val="left" w:pos="8222"/>
        </w:tabs>
        <w:autoSpaceDE w:val="0"/>
        <w:autoSpaceDN w:val="0"/>
        <w:adjustRightInd w:val="0"/>
        <w:spacing w:after="0"/>
        <w:ind w:left="1842" w:right="1134" w:hanging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Opdracht 2</w:t>
      </w:r>
      <w:r w:rsidR="003B14B2">
        <w:rPr>
          <w:rFonts w:ascii="Arial" w:hAnsi="Arial" w:cs="Arial"/>
          <w:sz w:val="32"/>
          <w:szCs w:val="32"/>
        </w:rPr>
        <w:t xml:space="preserve">. Bereken de voorspelling droge stofopname van een </w:t>
      </w:r>
      <w:proofErr w:type="spellStart"/>
      <w:r w:rsidR="003B14B2">
        <w:rPr>
          <w:rFonts w:ascii="Arial" w:hAnsi="Arial" w:cs="Arial"/>
          <w:sz w:val="32"/>
          <w:szCs w:val="32"/>
        </w:rPr>
        <w:t>eerstekalfskoe</w:t>
      </w:r>
      <w:proofErr w:type="spellEnd"/>
      <w:r w:rsidR="003B14B2">
        <w:rPr>
          <w:rFonts w:ascii="Arial" w:hAnsi="Arial" w:cs="Arial"/>
          <w:sz w:val="32"/>
          <w:szCs w:val="32"/>
        </w:rPr>
        <w:t xml:space="preserve"> die 60 dagen in lactatie is van het volgende rantsoen. </w:t>
      </w:r>
    </w:p>
    <w:p w:rsidR="003B14B2" w:rsidRDefault="003B14B2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Zoek de verzadigingswaarden op in het dictaat.</w:t>
      </w:r>
    </w:p>
    <w:p w:rsidR="003B14B2" w:rsidRDefault="003B14B2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567"/>
        <w:rPr>
          <w:rFonts w:ascii="Arial" w:hAnsi="Arial" w:cs="Arial"/>
          <w:sz w:val="32"/>
          <w:szCs w:val="32"/>
        </w:rPr>
      </w:pPr>
    </w:p>
    <w:p w:rsidR="003B14B2" w:rsidRDefault="003B14B2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t rantsoen bestaat uit:</w:t>
      </w:r>
    </w:p>
    <w:p w:rsidR="003B14B2" w:rsidRDefault="003B14B2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5% kuilgras</w:t>
      </w:r>
    </w:p>
    <w:p w:rsidR="003B14B2" w:rsidRDefault="003B14B2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5</w:t>
      </w:r>
      <w:r w:rsidR="000E3759">
        <w:rPr>
          <w:rFonts w:ascii="Arial" w:hAnsi="Arial" w:cs="Arial"/>
          <w:sz w:val="32"/>
          <w:szCs w:val="32"/>
        </w:rPr>
        <w:t>% snijmaï</w:t>
      </w:r>
      <w:r>
        <w:rPr>
          <w:rFonts w:ascii="Arial" w:hAnsi="Arial" w:cs="Arial"/>
          <w:sz w:val="32"/>
          <w:szCs w:val="32"/>
        </w:rPr>
        <w:t>s</w:t>
      </w:r>
    </w:p>
    <w:p w:rsidR="003B14B2" w:rsidRDefault="003B14B2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% stro</w:t>
      </w:r>
    </w:p>
    <w:p w:rsidR="003B14B2" w:rsidRDefault="003B14B2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% </w:t>
      </w:r>
      <w:proofErr w:type="spellStart"/>
      <w:r>
        <w:rPr>
          <w:rFonts w:ascii="Arial" w:hAnsi="Arial" w:cs="Arial"/>
          <w:sz w:val="32"/>
          <w:szCs w:val="32"/>
        </w:rPr>
        <w:t>bierbostel</w:t>
      </w:r>
      <w:proofErr w:type="spellEnd"/>
    </w:p>
    <w:p w:rsidR="003B14B2" w:rsidRDefault="003B14B2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% krachtvoer</w:t>
      </w:r>
    </w:p>
    <w:p w:rsidR="003B14B2" w:rsidRDefault="003B14B2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3B14B2" w:rsidRDefault="00CD7AFB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pdracht 3</w:t>
      </w:r>
      <w:r w:rsidR="003B14B2">
        <w:rPr>
          <w:rFonts w:ascii="Arial" w:hAnsi="Arial" w:cs="Arial"/>
          <w:sz w:val="32"/>
          <w:szCs w:val="32"/>
        </w:rPr>
        <w:t xml:space="preserve">. Bereken de voorspelling droge stofopname van een droge koe die in de negende maand van de dracht is. De droge koe </w:t>
      </w:r>
      <w:r w:rsidR="000E3759">
        <w:rPr>
          <w:rFonts w:ascii="Arial" w:hAnsi="Arial" w:cs="Arial"/>
          <w:sz w:val="32"/>
          <w:szCs w:val="32"/>
        </w:rPr>
        <w:t>krijgt het volgende rantsoen</w:t>
      </w:r>
      <w:r w:rsidR="003B14B2">
        <w:rPr>
          <w:rFonts w:ascii="Arial" w:hAnsi="Arial" w:cs="Arial"/>
          <w:sz w:val="32"/>
          <w:szCs w:val="32"/>
        </w:rPr>
        <w:t xml:space="preserve">: </w:t>
      </w:r>
    </w:p>
    <w:p w:rsidR="003B14B2" w:rsidRDefault="003B14B2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Zoek de verzadigingswaarden op in het dictaat.</w:t>
      </w:r>
    </w:p>
    <w:p w:rsidR="003B14B2" w:rsidRDefault="003B14B2" w:rsidP="003B14B2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567"/>
        <w:rPr>
          <w:rFonts w:ascii="Arial" w:hAnsi="Arial" w:cs="Arial"/>
          <w:sz w:val="32"/>
          <w:szCs w:val="32"/>
        </w:rPr>
      </w:pPr>
    </w:p>
    <w:p w:rsidR="003B14B2" w:rsidRDefault="003B14B2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t rantsoen bestaat uit:</w:t>
      </w:r>
    </w:p>
    <w:p w:rsidR="003B14B2" w:rsidRDefault="00A96449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3B14B2">
        <w:rPr>
          <w:rFonts w:ascii="Arial" w:hAnsi="Arial" w:cs="Arial"/>
          <w:sz w:val="32"/>
          <w:szCs w:val="32"/>
        </w:rPr>
        <w:t>5% kuilgras</w:t>
      </w:r>
    </w:p>
    <w:p w:rsidR="003B14B2" w:rsidRDefault="00A96449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</w:t>
      </w:r>
      <w:r w:rsidR="003B14B2">
        <w:rPr>
          <w:rFonts w:ascii="Arial" w:hAnsi="Arial" w:cs="Arial"/>
          <w:sz w:val="32"/>
          <w:szCs w:val="32"/>
        </w:rPr>
        <w:t xml:space="preserve">% </w:t>
      </w:r>
      <w:proofErr w:type="spellStart"/>
      <w:r w:rsidR="003B14B2">
        <w:rPr>
          <w:rFonts w:ascii="Arial" w:hAnsi="Arial" w:cs="Arial"/>
          <w:sz w:val="32"/>
          <w:szCs w:val="32"/>
        </w:rPr>
        <w:t>snijmais</w:t>
      </w:r>
      <w:proofErr w:type="spellEnd"/>
    </w:p>
    <w:p w:rsidR="003B14B2" w:rsidRDefault="00A96449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5</w:t>
      </w:r>
      <w:r w:rsidR="003B14B2">
        <w:rPr>
          <w:rFonts w:ascii="Arial" w:hAnsi="Arial" w:cs="Arial"/>
          <w:sz w:val="32"/>
          <w:szCs w:val="32"/>
        </w:rPr>
        <w:t>% stro</w:t>
      </w:r>
    </w:p>
    <w:p w:rsidR="003B14B2" w:rsidRDefault="00AE2408" w:rsidP="003B14B2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</w:t>
      </w:r>
      <w:r w:rsidR="003B14B2">
        <w:rPr>
          <w:rFonts w:ascii="Arial" w:hAnsi="Arial" w:cs="Arial"/>
          <w:sz w:val="32"/>
          <w:szCs w:val="32"/>
        </w:rPr>
        <w:t>% krachtvoer</w:t>
      </w:r>
    </w:p>
    <w:p w:rsidR="00AE2408" w:rsidRDefault="00AE2408" w:rsidP="00AE2408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AE2408" w:rsidRDefault="00AE2408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AE2408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pdracht 4</w:t>
      </w:r>
      <w:r w:rsidR="00AE2408">
        <w:rPr>
          <w:rFonts w:ascii="Arial" w:hAnsi="Arial" w:cs="Arial"/>
          <w:sz w:val="32"/>
          <w:szCs w:val="32"/>
        </w:rPr>
        <w:t xml:space="preserve">. Bereken de voorspelling droge stofopname van een droge koe die in de achtste maand van de dracht is. De droge koe krijgt het volgende rantsoen: </w:t>
      </w:r>
    </w:p>
    <w:p w:rsidR="00AE2408" w:rsidRDefault="00AE2408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Zoek de verzadigingswaarden op in het dictaat.</w:t>
      </w:r>
    </w:p>
    <w:p w:rsidR="00AE2408" w:rsidRDefault="00AE2408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567"/>
        <w:rPr>
          <w:rFonts w:ascii="Arial" w:hAnsi="Arial" w:cs="Arial"/>
          <w:sz w:val="32"/>
          <w:szCs w:val="32"/>
        </w:rPr>
      </w:pPr>
    </w:p>
    <w:p w:rsidR="00AE2408" w:rsidRDefault="00AE2408" w:rsidP="00AE2408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t rantsoen bestaat uit:</w:t>
      </w:r>
    </w:p>
    <w:p w:rsidR="00AE2408" w:rsidRDefault="00AE2408" w:rsidP="00AE2408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% kuilgras</w:t>
      </w:r>
    </w:p>
    <w:p w:rsidR="00AE2408" w:rsidRDefault="00AE2408" w:rsidP="00AE2408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% </w:t>
      </w:r>
      <w:proofErr w:type="spellStart"/>
      <w:r>
        <w:rPr>
          <w:rFonts w:ascii="Arial" w:hAnsi="Arial" w:cs="Arial"/>
          <w:sz w:val="32"/>
          <w:szCs w:val="32"/>
        </w:rPr>
        <w:t>snijmais</w:t>
      </w:r>
      <w:proofErr w:type="spellEnd"/>
    </w:p>
    <w:p w:rsidR="00AE2408" w:rsidRDefault="00AE2408" w:rsidP="00AE2408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0</w:t>
      </w:r>
      <w:r w:rsidRPr="00AE2408">
        <w:rPr>
          <w:rFonts w:ascii="Arial" w:hAnsi="Arial" w:cs="Arial"/>
          <w:sz w:val="32"/>
          <w:szCs w:val="32"/>
        </w:rPr>
        <w:t>% stro</w:t>
      </w:r>
    </w:p>
    <w:p w:rsidR="00AE2408" w:rsidRDefault="00AE2408" w:rsidP="00AE2408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Pr="00AE2408">
        <w:rPr>
          <w:rFonts w:ascii="Arial" w:hAnsi="Arial" w:cs="Arial"/>
          <w:sz w:val="32"/>
          <w:szCs w:val="32"/>
        </w:rPr>
        <w:t>5% krachtvoer</w:t>
      </w:r>
    </w:p>
    <w:p w:rsidR="00AE2408" w:rsidRDefault="00AE2408" w:rsidP="00AE2408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CD7AFB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</w:p>
    <w:p w:rsidR="00AE2408" w:rsidRDefault="00CD7AFB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pdracht 5</w:t>
      </w:r>
      <w:r w:rsidR="00AE2408">
        <w:rPr>
          <w:rFonts w:ascii="Arial" w:hAnsi="Arial" w:cs="Arial"/>
          <w:sz w:val="32"/>
          <w:szCs w:val="32"/>
        </w:rPr>
        <w:t xml:space="preserve">. Bereken de voorspelling droge stofopname van een </w:t>
      </w:r>
      <w:proofErr w:type="spellStart"/>
      <w:r w:rsidR="00AE2408">
        <w:rPr>
          <w:rFonts w:ascii="Arial" w:hAnsi="Arial" w:cs="Arial"/>
          <w:sz w:val="32"/>
          <w:szCs w:val="32"/>
        </w:rPr>
        <w:t>derdekalfs</w:t>
      </w:r>
      <w:proofErr w:type="spellEnd"/>
      <w:r w:rsidR="00AE2408">
        <w:rPr>
          <w:rFonts w:ascii="Arial" w:hAnsi="Arial" w:cs="Arial"/>
          <w:sz w:val="32"/>
          <w:szCs w:val="32"/>
        </w:rPr>
        <w:t xml:space="preserve"> koe die 60 dagen in lactatie is. De koe krijgt het volgende rantsoen: </w:t>
      </w:r>
    </w:p>
    <w:p w:rsidR="00AE2408" w:rsidRDefault="00AE2408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Zoek de verzadigingswaarden op in het dictaat.</w:t>
      </w:r>
    </w:p>
    <w:p w:rsidR="00AE2408" w:rsidRDefault="00AE2408" w:rsidP="00AE2408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567"/>
        <w:rPr>
          <w:rFonts w:ascii="Arial" w:hAnsi="Arial" w:cs="Arial"/>
          <w:sz w:val="32"/>
          <w:szCs w:val="32"/>
        </w:rPr>
      </w:pPr>
    </w:p>
    <w:p w:rsidR="00AE2408" w:rsidRDefault="00AE2408" w:rsidP="00AE2408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t rantsoen bestaat uit:</w:t>
      </w:r>
    </w:p>
    <w:p w:rsidR="00AE2408" w:rsidRDefault="008F4513" w:rsidP="00AE2408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5</w:t>
      </w:r>
      <w:r w:rsidR="00AE2408">
        <w:rPr>
          <w:rFonts w:ascii="Arial" w:hAnsi="Arial" w:cs="Arial"/>
          <w:sz w:val="32"/>
          <w:szCs w:val="32"/>
        </w:rPr>
        <w:t>% kuilgras</w:t>
      </w:r>
    </w:p>
    <w:p w:rsidR="00AE2408" w:rsidRDefault="008F4513" w:rsidP="00AE2408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0</w:t>
      </w:r>
      <w:r w:rsidR="00AE2408">
        <w:rPr>
          <w:rFonts w:ascii="Arial" w:hAnsi="Arial" w:cs="Arial"/>
          <w:sz w:val="32"/>
          <w:szCs w:val="32"/>
        </w:rPr>
        <w:t xml:space="preserve">% </w:t>
      </w:r>
      <w:proofErr w:type="spellStart"/>
      <w:r w:rsidR="00AE2408">
        <w:rPr>
          <w:rFonts w:ascii="Arial" w:hAnsi="Arial" w:cs="Arial"/>
          <w:sz w:val="32"/>
          <w:szCs w:val="32"/>
        </w:rPr>
        <w:t>snijmais</w:t>
      </w:r>
      <w:proofErr w:type="spellEnd"/>
    </w:p>
    <w:p w:rsidR="00AE2408" w:rsidRDefault="008F4513" w:rsidP="00AE2408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AE2408" w:rsidRPr="00AE2408">
        <w:rPr>
          <w:rFonts w:ascii="Arial" w:hAnsi="Arial" w:cs="Arial"/>
          <w:sz w:val="32"/>
          <w:szCs w:val="32"/>
        </w:rPr>
        <w:t>% stro</w:t>
      </w:r>
    </w:p>
    <w:p w:rsidR="008F4513" w:rsidRDefault="008F4513" w:rsidP="00AE2408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% luzernehooi</w:t>
      </w:r>
    </w:p>
    <w:p w:rsidR="008F4513" w:rsidRDefault="008F4513" w:rsidP="00AE2408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% aardappelzetmeel</w:t>
      </w:r>
    </w:p>
    <w:p w:rsidR="008F4513" w:rsidRDefault="008F4513" w:rsidP="00AE2408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,5% sojaschroot</w:t>
      </w:r>
    </w:p>
    <w:p w:rsidR="008F4513" w:rsidRDefault="008F4513" w:rsidP="00AE2408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,5% raapschroot</w:t>
      </w:r>
    </w:p>
    <w:p w:rsidR="008F4513" w:rsidRDefault="008F4513" w:rsidP="00AE2408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% perspulp</w:t>
      </w:r>
    </w:p>
    <w:p w:rsidR="00AE2408" w:rsidRPr="008F4513" w:rsidRDefault="008F4513" w:rsidP="008F4513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% </w:t>
      </w:r>
      <w:proofErr w:type="spellStart"/>
      <w:r>
        <w:rPr>
          <w:rFonts w:ascii="Arial" w:hAnsi="Arial" w:cs="Arial"/>
          <w:sz w:val="32"/>
          <w:szCs w:val="32"/>
        </w:rPr>
        <w:t>bierbostel</w:t>
      </w:r>
      <w:proofErr w:type="spellEnd"/>
    </w:p>
    <w:p w:rsidR="00AE2408" w:rsidRPr="00AE2408" w:rsidRDefault="00AE2408" w:rsidP="00AE2408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3B14B2" w:rsidRPr="003B14B2" w:rsidRDefault="003B14B2" w:rsidP="003B14B2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413C64" w:rsidRPr="003B14B2" w:rsidRDefault="00413C64" w:rsidP="00413C64">
      <w:pPr>
        <w:rPr>
          <w:rFonts w:ascii="Arial" w:hAnsi="Arial" w:cs="Arial"/>
          <w:sz w:val="32"/>
          <w:szCs w:val="32"/>
        </w:rPr>
      </w:pPr>
    </w:p>
    <w:sectPr w:rsidR="00413C64" w:rsidRPr="003B14B2" w:rsidSect="004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46EB"/>
    <w:multiLevelType w:val="hybridMultilevel"/>
    <w:tmpl w:val="D0307496"/>
    <w:lvl w:ilvl="0" w:tplc="0413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">
    <w:nsid w:val="3D982DCA"/>
    <w:multiLevelType w:val="hybridMultilevel"/>
    <w:tmpl w:val="D07EE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E5895"/>
    <w:multiLevelType w:val="hybridMultilevel"/>
    <w:tmpl w:val="31306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75571"/>
    <w:multiLevelType w:val="hybridMultilevel"/>
    <w:tmpl w:val="1390E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3E59"/>
    <w:rsid w:val="000807F8"/>
    <w:rsid w:val="000E3759"/>
    <w:rsid w:val="00283BA4"/>
    <w:rsid w:val="00292156"/>
    <w:rsid w:val="002B5469"/>
    <w:rsid w:val="002F26CB"/>
    <w:rsid w:val="003B14B2"/>
    <w:rsid w:val="00413C64"/>
    <w:rsid w:val="00454B82"/>
    <w:rsid w:val="004A3315"/>
    <w:rsid w:val="004D31B4"/>
    <w:rsid w:val="00782FDE"/>
    <w:rsid w:val="00786C76"/>
    <w:rsid w:val="007D2228"/>
    <w:rsid w:val="008F4513"/>
    <w:rsid w:val="00933E59"/>
    <w:rsid w:val="009E486B"/>
    <w:rsid w:val="009F4AEF"/>
    <w:rsid w:val="00A95A6C"/>
    <w:rsid w:val="00A96449"/>
    <w:rsid w:val="00AA3661"/>
    <w:rsid w:val="00AE2408"/>
    <w:rsid w:val="00CD7AFB"/>
    <w:rsid w:val="00E868E8"/>
    <w:rsid w:val="00FB0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31B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68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457ABA-6FCB-4C1A-A245-51953AB1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</dc:creator>
  <cp:keywords/>
  <dc:description/>
  <cp:lastModifiedBy>aoc</cp:lastModifiedBy>
  <cp:revision>2</cp:revision>
  <dcterms:created xsi:type="dcterms:W3CDTF">2011-11-12T13:30:00Z</dcterms:created>
  <dcterms:modified xsi:type="dcterms:W3CDTF">2011-11-12T13:30:00Z</dcterms:modified>
</cp:coreProperties>
</file>